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29" w:rsidRDefault="00AE5129" w:rsidP="00AE5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40/2026</w:t>
      </w:r>
    </w:p>
    <w:p w:rsidR="00AE5129" w:rsidRDefault="00AE5129" w:rsidP="00AE5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, земельных отношений и градостроительной деятельности администрации </w:t>
        </w:r>
        <w:proofErr w:type="spellStart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AE5129" w:rsidRDefault="00AE5129" w:rsidP="00AE51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129" w:rsidRDefault="00AE5129" w:rsidP="00AE51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708" w:type="dxa"/>
        <w:tblLook w:val="04A0" w:firstRow="1" w:lastRow="0" w:firstColumn="1" w:lastColumn="0" w:noHBand="0" w:noVBand="1"/>
      </w:tblPr>
      <w:tblGrid>
        <w:gridCol w:w="3131"/>
        <w:gridCol w:w="1176"/>
        <w:gridCol w:w="1698"/>
        <w:gridCol w:w="2221"/>
        <w:gridCol w:w="2482"/>
      </w:tblGrid>
      <w:tr w:rsidR="00AE5129" w:rsidTr="00AE5129">
        <w:trPr>
          <w:trHeight w:val="75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</w:tr>
      <w:tr w:rsidR="00AE5129" w:rsidTr="00AE5129">
        <w:trPr>
          <w:trHeight w:val="16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., в районе п. Камский, кадастровый квартал 59:18:3370101, кадастровый номер </w:t>
            </w:r>
          </w:p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370101:2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(10 лет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29" w:rsidRDefault="00AE5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29" w:rsidRDefault="00AE512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анного земельного участка обеспечен доступ посредством земельного участка с кадастровым номером 59:18:3370101:20</w:t>
            </w:r>
          </w:p>
          <w:p w:rsidR="00AE5129" w:rsidRDefault="00AE5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129" w:rsidRDefault="00AE5129" w:rsidP="00AE5129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AE5129" w:rsidRDefault="00AE5129" w:rsidP="00AE5129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ого участка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AE5129" w:rsidRDefault="00AE5129" w:rsidP="00AE5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, земельных отношений и градостроитель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Копылова, д.114. </w:t>
      </w: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05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06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AE5129" w:rsidRDefault="00AE5129" w:rsidP="00AE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129" w:rsidRDefault="00AE5129" w:rsidP="00AE5129"/>
    <w:p w:rsidR="00AE5129" w:rsidRDefault="00AE5129" w:rsidP="00AE5129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AE5129">
          <w:pgSz w:w="11906" w:h="16838"/>
          <w:pgMar w:top="284" w:right="851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</w:t>
      </w:r>
      <w:r w:rsidR="002126A4">
        <w:rPr>
          <w:rFonts w:ascii="Times New Roman" w:hAnsi="Times New Roman" w:cs="Times New Roman"/>
          <w:sz w:val="24"/>
          <w:szCs w:val="24"/>
        </w:rPr>
        <w:t>ьнику управления имущественных,</w:t>
      </w:r>
      <w:r>
        <w:rPr>
          <w:rFonts w:ascii="Times New Roman" w:hAnsi="Times New Roman" w:cs="Times New Roman"/>
          <w:sz w:val="24"/>
          <w:szCs w:val="24"/>
        </w:rPr>
        <w:t xml:space="preserve">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 w:rsidR="002126A4">
        <w:rPr>
          <w:rFonts w:ascii="Times New Roman" w:hAnsi="Times New Roman" w:cs="Times New Roman"/>
          <w:sz w:val="24"/>
          <w:szCs w:val="24"/>
        </w:rPr>
        <w:t xml:space="preserve">и градостроительной деятельности </w:t>
      </w:r>
      <w:r w:rsidRPr="00B91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62A00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B7F82"/>
    <w:rsid w:val="001C277A"/>
    <w:rsid w:val="001C4964"/>
    <w:rsid w:val="001F00B8"/>
    <w:rsid w:val="001F4974"/>
    <w:rsid w:val="00210E88"/>
    <w:rsid w:val="002126A4"/>
    <w:rsid w:val="0025055B"/>
    <w:rsid w:val="00251AC8"/>
    <w:rsid w:val="002821A5"/>
    <w:rsid w:val="002A5896"/>
    <w:rsid w:val="002B50D5"/>
    <w:rsid w:val="002D5BE6"/>
    <w:rsid w:val="002E0820"/>
    <w:rsid w:val="00313B62"/>
    <w:rsid w:val="003324D5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27BF1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D57E4"/>
    <w:rsid w:val="007F5C0E"/>
    <w:rsid w:val="0080664D"/>
    <w:rsid w:val="00811A2C"/>
    <w:rsid w:val="008222DE"/>
    <w:rsid w:val="008B433C"/>
    <w:rsid w:val="008B5271"/>
    <w:rsid w:val="008B6D4F"/>
    <w:rsid w:val="008F507A"/>
    <w:rsid w:val="008F7023"/>
    <w:rsid w:val="0092108E"/>
    <w:rsid w:val="009416CD"/>
    <w:rsid w:val="00977568"/>
    <w:rsid w:val="009E2D58"/>
    <w:rsid w:val="00A35328"/>
    <w:rsid w:val="00A50047"/>
    <w:rsid w:val="00A672A7"/>
    <w:rsid w:val="00A8623D"/>
    <w:rsid w:val="00AB6992"/>
    <w:rsid w:val="00AD780D"/>
    <w:rsid w:val="00AE5129"/>
    <w:rsid w:val="00B075D6"/>
    <w:rsid w:val="00B2255E"/>
    <w:rsid w:val="00B3763D"/>
    <w:rsid w:val="00B47C60"/>
    <w:rsid w:val="00B53D5A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631A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7AFF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  <w:style w:type="paragraph" w:styleId="aa">
    <w:name w:val="List Paragraph"/>
    <w:basedOn w:val="a"/>
    <w:uiPriority w:val="34"/>
    <w:qFormat/>
    <w:rsid w:val="008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916F-ADF8-43E6-9101-54DB6DDF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указывается вид разрешенного использования: ИЖС, ЛПХ в границах населенного пун</vt:lpstr>
    </vt:vector>
  </TitlesOfParts>
  <Company>Krokoz™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</cp:revision>
  <cp:lastPrinted>2025-02-03T11:49:00Z</cp:lastPrinted>
  <dcterms:created xsi:type="dcterms:W3CDTF">2025-04-09T06:47:00Z</dcterms:created>
  <dcterms:modified xsi:type="dcterms:W3CDTF">2026-05-13T10:21:00Z</dcterms:modified>
</cp:coreProperties>
</file>